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1C" w:rsidRDefault="007B6F1C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C77DE1">
        <w:rPr>
          <w:b/>
          <w:sz w:val="28"/>
          <w:szCs w:val="28"/>
          <w:shd w:val="clear" w:color="auto" w:fill="F7F8F9"/>
        </w:rPr>
        <w:t>3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8C4856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1855CE">
        <w:rPr>
          <w:b/>
          <w:sz w:val="28"/>
          <w:szCs w:val="28"/>
          <w:shd w:val="clear" w:color="auto" w:fill="F7F8F9"/>
        </w:rPr>
        <w:t>майга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C77DE1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C77DE1">
              <w:rPr>
                <w:b/>
                <w:bCs/>
                <w:color w:val="000000" w:themeColor="text1"/>
                <w:sz w:val="28"/>
                <w:szCs w:val="28"/>
                <w:shd w:val="clear" w:color="auto" w:fill="00B05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6253D" w:rsidRPr="006F3706" w:rsidRDefault="00C77DE1" w:rsidP="004D1F01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разланмый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 xml:space="preserve">еләче </w:t>
            </w:r>
            <w:r w:rsidR="005B51F0">
              <w:rPr>
                <w:b/>
                <w:bCs/>
                <w:sz w:val="28"/>
                <w:szCs w:val="28"/>
              </w:rPr>
              <w:t>районы</w:t>
            </w:r>
            <w:r w:rsidRPr="00337ED5">
              <w:rPr>
                <w:b/>
                <w:bCs/>
                <w:sz w:val="28"/>
                <w:szCs w:val="28"/>
              </w:rPr>
              <w:t xml:space="preserve"> территориясендә гадәттән тыш хәл (һәлакәтләр) килеп чыгу куркынычы</w:t>
            </w:r>
          </w:p>
        </w:tc>
      </w:tr>
      <w:tr w:rsidR="00690EDB" w:rsidRPr="00BE4B90" w:rsidTr="0072102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72102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741346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41346" w:rsidRPr="0096253D" w:rsidRDefault="00741346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7BAD">
              <w:rPr>
                <w:sz w:val="28"/>
                <w:szCs w:val="28"/>
              </w:rPr>
              <w:t>усаклагычлар йогынтысы зонасында урнашкан территорияләрне су басуга бәйле гадәттән тыш хәлләр (һәлакәтләр) килеп чыгу куркынычы</w:t>
            </w:r>
          </w:p>
        </w:tc>
      </w:tr>
      <w:tr w:rsidR="00741346" w:rsidRPr="00BE4B90" w:rsidTr="00BE6C53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Default="00741346" w:rsidP="00174390">
            <w:pPr>
              <w:jc w:val="center"/>
              <w:rPr>
                <w:sz w:val="28"/>
                <w:szCs w:val="28"/>
              </w:rPr>
            </w:pPr>
            <w:r w:rsidRPr="00901A7F">
              <w:rPr>
                <w:sz w:val="28"/>
                <w:szCs w:val="28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741346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Pr="0096253D" w:rsidRDefault="00741346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741346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Default="00741346" w:rsidP="00174390">
            <w:pPr>
              <w:jc w:val="center"/>
              <w:rPr>
                <w:sz w:val="28"/>
                <w:szCs w:val="28"/>
              </w:rPr>
            </w:pPr>
            <w:r w:rsidRPr="00034736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741346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Pr="0096253D" w:rsidRDefault="00741346" w:rsidP="00174390">
            <w:pPr>
              <w:jc w:val="center"/>
              <w:rPr>
                <w:sz w:val="28"/>
                <w:szCs w:val="28"/>
              </w:rPr>
            </w:pPr>
            <w:r w:rsidRPr="00413F5B">
              <w:rPr>
                <w:sz w:val="28"/>
                <w:szCs w:val="28"/>
              </w:rPr>
              <w:t>Кешеләр үлеменә бәйле су объектларында һәлакәтләр килеп чыгу куркынычы</w:t>
            </w:r>
          </w:p>
        </w:tc>
      </w:tr>
      <w:tr w:rsidR="00741346" w:rsidRPr="00BE4B90" w:rsidTr="00413F5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46" w:rsidRPr="0096253D" w:rsidRDefault="00741346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1346" w:rsidRPr="00034736" w:rsidRDefault="00741346" w:rsidP="00174390">
            <w:pPr>
              <w:jc w:val="center"/>
              <w:rPr>
                <w:sz w:val="28"/>
                <w:szCs w:val="28"/>
              </w:rPr>
            </w:pPr>
            <w:r w:rsidRPr="00356031">
              <w:rPr>
                <w:sz w:val="28"/>
                <w:szCs w:val="28"/>
              </w:rPr>
              <w:t>Аз үлчәмле, йөк судноларын эксплуатацияләүг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764AED" w:rsidP="0096253D">
      <w:pPr>
        <w:jc w:val="both"/>
        <w:rPr>
          <w:bCs/>
          <w:i/>
          <w:sz w:val="8"/>
        </w:rPr>
      </w:pPr>
      <w:r w:rsidRPr="00764AED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764AE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764AE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292DB4" w:rsidRPr="00BE4B90" w:rsidRDefault="00764AED" w:rsidP="00C848A9">
            <w:pPr>
              <w:jc w:val="both"/>
              <w:rPr>
                <w:bCs/>
                <w:i/>
              </w:rPr>
            </w:pPr>
            <w:r w:rsidRPr="00764AED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081CF0" w:rsidRPr="00081CF0" w:rsidRDefault="00081CF0" w:rsidP="00081CF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81CF0">
        <w:rPr>
          <w:b/>
          <w:sz w:val="28"/>
          <w:szCs w:val="28"/>
        </w:rPr>
        <w:t xml:space="preserve">2026 елның </w:t>
      </w:r>
      <w:r w:rsidR="00C77DE1">
        <w:rPr>
          <w:b/>
          <w:sz w:val="28"/>
          <w:szCs w:val="28"/>
        </w:rPr>
        <w:t>3</w:t>
      </w:r>
      <w:r w:rsidRPr="00081CF0">
        <w:rPr>
          <w:b/>
          <w:sz w:val="28"/>
          <w:szCs w:val="28"/>
        </w:rPr>
        <w:t xml:space="preserve"> маена</w:t>
      </w:r>
    </w:p>
    <w:p w:rsidR="00081CF0" w:rsidRPr="00081CF0" w:rsidRDefault="00C77DE1" w:rsidP="00081CF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81CF0" w:rsidRPr="00081CF0">
        <w:rPr>
          <w:b/>
          <w:sz w:val="28"/>
          <w:szCs w:val="28"/>
        </w:rPr>
        <w:t xml:space="preserve"> майның 18 сәгатеннән 2026 елның </w:t>
      </w:r>
      <w:r>
        <w:rPr>
          <w:b/>
          <w:sz w:val="28"/>
          <w:szCs w:val="28"/>
        </w:rPr>
        <w:t>3</w:t>
      </w:r>
      <w:r w:rsidR="00081CF0" w:rsidRPr="00081CF0">
        <w:rPr>
          <w:b/>
          <w:sz w:val="28"/>
          <w:szCs w:val="28"/>
        </w:rPr>
        <w:t xml:space="preserve"> маенда 18 сәгатькә кадәр</w:t>
      </w:r>
    </w:p>
    <w:p w:rsidR="00081CF0" w:rsidRDefault="00081CF0" w:rsidP="00081CF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081CF0">
        <w:rPr>
          <w:b/>
          <w:sz w:val="28"/>
          <w:szCs w:val="28"/>
        </w:rPr>
        <w:t>Идел алды һәм Көнбатыш алды (Кайбыч, Югары Ослан, Апас, Кама Тамагы, Чүпрәле, Буа, Тәтеш, Зеленодольск, Биектау, Лаеш, Питрәч, Әтнә, Арча, Балтач, Саба, Теләче, Балык Бистәсе, Кукмара, Мамадыш муниципаль районнары):</w:t>
      </w:r>
    </w:p>
    <w:p w:rsidR="00081CF0" w:rsidRPr="00081CF0" w:rsidRDefault="00081CF0" w:rsidP="00081CF0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C1543F" w:rsidRPr="00C1543F" w:rsidRDefault="00C1543F" w:rsidP="00C1543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1543F">
        <w:rPr>
          <w:sz w:val="28"/>
          <w:szCs w:val="28"/>
        </w:rPr>
        <w:t>Аязучан болытлы һава.</w:t>
      </w:r>
    </w:p>
    <w:p w:rsidR="00C1543F" w:rsidRPr="00C1543F" w:rsidRDefault="00C1543F" w:rsidP="00C1543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1543F">
        <w:rPr>
          <w:sz w:val="28"/>
          <w:szCs w:val="28"/>
        </w:rPr>
        <w:t>Җитди явым-төшемсез.</w:t>
      </w:r>
    </w:p>
    <w:p w:rsidR="00C1543F" w:rsidRPr="00C1543F" w:rsidRDefault="00C1543F" w:rsidP="00C1543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1543F">
        <w:rPr>
          <w:sz w:val="28"/>
          <w:szCs w:val="28"/>
        </w:rPr>
        <w:t>Җил көнбатыштан, көньяк-көнбатыштан 6-11 м/с.</w:t>
      </w:r>
    </w:p>
    <w:p w:rsidR="00C1543F" w:rsidRPr="00C1543F" w:rsidRDefault="00C1543F" w:rsidP="00C1543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1543F">
        <w:rPr>
          <w:sz w:val="28"/>
          <w:szCs w:val="28"/>
        </w:rPr>
        <w:lastRenderedPageBreak/>
        <w:t>Төнлә минималь температура -1.. 2˚.</w:t>
      </w:r>
    </w:p>
    <w:p w:rsidR="00314C73" w:rsidRPr="00081CF0" w:rsidRDefault="00C1543F" w:rsidP="00C1543F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C1543F">
        <w:rPr>
          <w:sz w:val="28"/>
          <w:szCs w:val="28"/>
        </w:rPr>
        <w:t>Көндез һаваның максималь температурасы  12.. 16˚.</w:t>
      </w:r>
    </w:p>
    <w:sectPr w:rsidR="00314C73" w:rsidRPr="00081CF0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3F7" w:rsidRDefault="008503F7" w:rsidP="00057DBD">
      <w:r>
        <w:separator/>
      </w:r>
    </w:p>
  </w:endnote>
  <w:endnote w:type="continuationSeparator" w:id="1">
    <w:p w:rsidR="008503F7" w:rsidRDefault="008503F7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3F7" w:rsidRDefault="008503F7" w:rsidP="00057DBD">
      <w:r>
        <w:separator/>
      </w:r>
    </w:p>
  </w:footnote>
  <w:footnote w:type="continuationSeparator" w:id="1">
    <w:p w:rsidR="008503F7" w:rsidRDefault="008503F7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64AED">
    <w:pPr>
      <w:pStyle w:val="a3"/>
      <w:spacing w:line="14" w:lineRule="auto"/>
      <w:ind w:left="0" w:firstLine="0"/>
      <w:jc w:val="left"/>
      <w:rPr>
        <w:sz w:val="20"/>
      </w:rPr>
    </w:pPr>
    <w:r w:rsidRPr="00764A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0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386E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473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1CF0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1CB2"/>
    <w:rsid w:val="000F774E"/>
    <w:rsid w:val="000F7BAD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55CE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27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7392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18D0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6031"/>
    <w:rsid w:val="0035731E"/>
    <w:rsid w:val="00361121"/>
    <w:rsid w:val="00364D2F"/>
    <w:rsid w:val="0036596B"/>
    <w:rsid w:val="00365D0E"/>
    <w:rsid w:val="00366ECC"/>
    <w:rsid w:val="003713B1"/>
    <w:rsid w:val="00372E58"/>
    <w:rsid w:val="00375C3F"/>
    <w:rsid w:val="00375D2C"/>
    <w:rsid w:val="00375D51"/>
    <w:rsid w:val="003818C9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5B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2949"/>
    <w:rsid w:val="00473429"/>
    <w:rsid w:val="004745A2"/>
    <w:rsid w:val="00477FDE"/>
    <w:rsid w:val="004802A3"/>
    <w:rsid w:val="004869A3"/>
    <w:rsid w:val="00487BC8"/>
    <w:rsid w:val="004A1B7B"/>
    <w:rsid w:val="004B0FA4"/>
    <w:rsid w:val="004B153D"/>
    <w:rsid w:val="004B3192"/>
    <w:rsid w:val="004B386E"/>
    <w:rsid w:val="004B7527"/>
    <w:rsid w:val="004C122A"/>
    <w:rsid w:val="004C170C"/>
    <w:rsid w:val="004D0934"/>
    <w:rsid w:val="004D1F01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1468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B51F0"/>
    <w:rsid w:val="005C0978"/>
    <w:rsid w:val="005C222B"/>
    <w:rsid w:val="005C612C"/>
    <w:rsid w:val="005D1403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0374"/>
    <w:rsid w:val="006448C7"/>
    <w:rsid w:val="006474AA"/>
    <w:rsid w:val="006477AE"/>
    <w:rsid w:val="00650201"/>
    <w:rsid w:val="00651496"/>
    <w:rsid w:val="00652561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77A53"/>
    <w:rsid w:val="00681F9A"/>
    <w:rsid w:val="006824DF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1027"/>
    <w:rsid w:val="007228BB"/>
    <w:rsid w:val="0072323F"/>
    <w:rsid w:val="00723B8A"/>
    <w:rsid w:val="00723D2C"/>
    <w:rsid w:val="00723DAB"/>
    <w:rsid w:val="00726BE9"/>
    <w:rsid w:val="00741273"/>
    <w:rsid w:val="00741346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4AED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3DAC"/>
    <w:rsid w:val="007A5953"/>
    <w:rsid w:val="007A5BAE"/>
    <w:rsid w:val="007B4694"/>
    <w:rsid w:val="007B6F1C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03F7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AA0"/>
    <w:rsid w:val="00864D8E"/>
    <w:rsid w:val="00865804"/>
    <w:rsid w:val="00872A9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10C1"/>
    <w:rsid w:val="008B2CD4"/>
    <w:rsid w:val="008B31D7"/>
    <w:rsid w:val="008B37ED"/>
    <w:rsid w:val="008C0678"/>
    <w:rsid w:val="008C3A67"/>
    <w:rsid w:val="008C4856"/>
    <w:rsid w:val="008C4ADB"/>
    <w:rsid w:val="008C5368"/>
    <w:rsid w:val="008C5419"/>
    <w:rsid w:val="008C6071"/>
    <w:rsid w:val="008C747C"/>
    <w:rsid w:val="008C75C1"/>
    <w:rsid w:val="008D131A"/>
    <w:rsid w:val="008D1FBF"/>
    <w:rsid w:val="008D46A8"/>
    <w:rsid w:val="008E08FC"/>
    <w:rsid w:val="008E0F8D"/>
    <w:rsid w:val="008E45C8"/>
    <w:rsid w:val="008F14A2"/>
    <w:rsid w:val="008F54A3"/>
    <w:rsid w:val="008F7501"/>
    <w:rsid w:val="00901A7F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43EE5"/>
    <w:rsid w:val="00950735"/>
    <w:rsid w:val="00952FA5"/>
    <w:rsid w:val="00953C13"/>
    <w:rsid w:val="009550A0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A3B2E"/>
    <w:rsid w:val="009B0973"/>
    <w:rsid w:val="009B0BFF"/>
    <w:rsid w:val="009B0FE1"/>
    <w:rsid w:val="009B14A5"/>
    <w:rsid w:val="009B150E"/>
    <w:rsid w:val="009B28F0"/>
    <w:rsid w:val="009B2CFD"/>
    <w:rsid w:val="009B39E1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6D4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2AE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19FD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1FB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7F4"/>
    <w:rsid w:val="00B148CB"/>
    <w:rsid w:val="00B150B1"/>
    <w:rsid w:val="00B163D3"/>
    <w:rsid w:val="00B17703"/>
    <w:rsid w:val="00B20C8A"/>
    <w:rsid w:val="00B2153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761EC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D6042"/>
    <w:rsid w:val="00BE3C55"/>
    <w:rsid w:val="00BE560D"/>
    <w:rsid w:val="00BE6C53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1543F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77DE1"/>
    <w:rsid w:val="00C80B72"/>
    <w:rsid w:val="00C83DDD"/>
    <w:rsid w:val="00C848A9"/>
    <w:rsid w:val="00C93031"/>
    <w:rsid w:val="00C942DE"/>
    <w:rsid w:val="00C9568B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E7C2C"/>
    <w:rsid w:val="00CF498F"/>
    <w:rsid w:val="00CF6E6F"/>
    <w:rsid w:val="00D031D6"/>
    <w:rsid w:val="00D038B8"/>
    <w:rsid w:val="00D04419"/>
    <w:rsid w:val="00D05499"/>
    <w:rsid w:val="00D077F0"/>
    <w:rsid w:val="00D100B3"/>
    <w:rsid w:val="00D111CC"/>
    <w:rsid w:val="00D1439A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5EB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E7D7E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37FE"/>
    <w:rsid w:val="00E6449D"/>
    <w:rsid w:val="00E705DA"/>
    <w:rsid w:val="00E71046"/>
    <w:rsid w:val="00E71B89"/>
    <w:rsid w:val="00E73DDE"/>
    <w:rsid w:val="00E760D0"/>
    <w:rsid w:val="00E76CA0"/>
    <w:rsid w:val="00E770CB"/>
    <w:rsid w:val="00E77DAE"/>
    <w:rsid w:val="00E80389"/>
    <w:rsid w:val="00E82555"/>
    <w:rsid w:val="00E87C40"/>
    <w:rsid w:val="00E91B13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57C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E7AFD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37C1A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5568"/>
    <w:rsid w:val="00F76055"/>
    <w:rsid w:val="00F77B3D"/>
    <w:rsid w:val="00F77E2C"/>
    <w:rsid w:val="00F91665"/>
    <w:rsid w:val="00F92D02"/>
    <w:rsid w:val="00F93B9A"/>
    <w:rsid w:val="00F96A67"/>
    <w:rsid w:val="00FA0489"/>
    <w:rsid w:val="00FA0F8E"/>
    <w:rsid w:val="00FA233C"/>
    <w:rsid w:val="00FA2DB3"/>
    <w:rsid w:val="00FA32CF"/>
    <w:rsid w:val="00FA3815"/>
    <w:rsid w:val="00FB47C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E57C8"/>
    <w:rsid w:val="00FF11F4"/>
    <w:rsid w:val="00FF2A1E"/>
    <w:rsid w:val="00FF376B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89</cp:revision>
  <dcterms:created xsi:type="dcterms:W3CDTF">2025-06-01T12:53:00Z</dcterms:created>
  <dcterms:modified xsi:type="dcterms:W3CDTF">2026-05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